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sicherheitsschalter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ITA032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sicherheitsschalter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2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Y SENSOR M18x1 IG513A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8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3x0,5 m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ss / Nylon (Polyamide, PA) / PBT (Poca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Ex tc IIIC T80 °C Dc 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